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3F94" w14:textId="77777777" w:rsidR="00107ADA" w:rsidRPr="00EC067E" w:rsidRDefault="008B1AC8" w:rsidP="00107ADA">
      <w:pPr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 xml:space="preserve">Paediatric Community </w:t>
      </w:r>
      <w:r w:rsidR="00A564AB">
        <w:rPr>
          <w:rFonts w:ascii="Arial Narrow" w:hAnsi="Arial Narrow"/>
          <w:b/>
          <w:sz w:val="30"/>
          <w:szCs w:val="30"/>
        </w:rPr>
        <w:t xml:space="preserve">Audiology </w:t>
      </w:r>
      <w:r w:rsidR="00793AC1" w:rsidRPr="00EC067E">
        <w:rPr>
          <w:rFonts w:ascii="Arial Narrow" w:hAnsi="Arial Narrow"/>
          <w:b/>
          <w:sz w:val="30"/>
          <w:szCs w:val="30"/>
        </w:rPr>
        <w:t>Referral Form</w:t>
      </w:r>
      <w:r w:rsidR="00F6310D" w:rsidRPr="00EC067E">
        <w:rPr>
          <w:rFonts w:ascii="Arial Narrow" w:hAnsi="Arial Narrow"/>
          <w:b/>
          <w:sz w:val="30"/>
          <w:szCs w:val="30"/>
        </w:rPr>
        <w:t xml:space="preserve"> </w:t>
      </w:r>
    </w:p>
    <w:p w14:paraId="0CA5C4FE" w14:textId="77777777" w:rsidR="00A564AB" w:rsidRDefault="00A564AB" w:rsidP="00A564AB">
      <w:pPr>
        <w:jc w:val="center"/>
        <w:rPr>
          <w:rFonts w:ascii="Arial Narrow" w:hAnsi="Arial Narrow"/>
          <w:b/>
          <w:sz w:val="30"/>
          <w:szCs w:val="30"/>
        </w:rPr>
      </w:pPr>
      <w:r w:rsidRPr="00EC067E">
        <w:rPr>
          <w:rFonts w:ascii="Arial Narrow" w:hAnsi="Arial Narrow"/>
          <w:b/>
          <w:sz w:val="30"/>
          <w:szCs w:val="30"/>
        </w:rPr>
        <w:t>Integrated services for Children with Additional Needs (ICAN)</w:t>
      </w:r>
      <w:r>
        <w:rPr>
          <w:rFonts w:ascii="Arial Narrow" w:hAnsi="Arial Narrow"/>
          <w:b/>
          <w:sz w:val="30"/>
          <w:szCs w:val="30"/>
        </w:rPr>
        <w:t xml:space="preserve"> </w:t>
      </w:r>
    </w:p>
    <w:p w14:paraId="4E830EE7" w14:textId="77777777" w:rsidR="00EF402D" w:rsidRDefault="00EF402D" w:rsidP="008567BF">
      <w:pPr>
        <w:jc w:val="center"/>
        <w:rPr>
          <w:rFonts w:ascii="Arial Narrow" w:hAnsi="Arial Narrow"/>
          <w:b/>
          <w:i/>
          <w:sz w:val="28"/>
          <w:szCs w:val="28"/>
        </w:rPr>
      </w:pPr>
    </w:p>
    <w:p w14:paraId="14DF8A77" w14:textId="77777777" w:rsidR="003C021C" w:rsidRDefault="00C45C25" w:rsidP="007A50D0">
      <w:pPr>
        <w:jc w:val="center"/>
        <w:rPr>
          <w:rFonts w:ascii="Arial Narrow" w:hAnsi="Arial Narrow"/>
          <w:b/>
          <w:sz w:val="22"/>
          <w:szCs w:val="22"/>
        </w:rPr>
      </w:pPr>
      <w:r w:rsidRPr="00C45C25">
        <w:rPr>
          <w:rFonts w:ascii="Arial Narrow" w:hAnsi="Arial Narrow"/>
          <w:b/>
          <w:sz w:val="22"/>
          <w:szCs w:val="22"/>
        </w:rPr>
        <w:t>Thank you for</w:t>
      </w:r>
      <w:r w:rsidR="00551DB2" w:rsidRPr="00C45C25">
        <w:rPr>
          <w:rFonts w:ascii="Arial Narrow" w:hAnsi="Arial Narrow"/>
          <w:b/>
          <w:sz w:val="22"/>
          <w:szCs w:val="22"/>
        </w:rPr>
        <w:t xml:space="preserve"> complet</w:t>
      </w:r>
      <w:r w:rsidRPr="00C45C25">
        <w:rPr>
          <w:rFonts w:ascii="Arial Narrow" w:hAnsi="Arial Narrow"/>
          <w:b/>
          <w:sz w:val="22"/>
          <w:szCs w:val="22"/>
        </w:rPr>
        <w:t>ing</w:t>
      </w:r>
      <w:r w:rsidR="00551DB2" w:rsidRPr="00C45C25">
        <w:rPr>
          <w:rFonts w:ascii="Arial Narrow" w:hAnsi="Arial Narrow"/>
          <w:b/>
          <w:sz w:val="22"/>
          <w:szCs w:val="22"/>
        </w:rPr>
        <w:t xml:space="preserve"> all sections </w:t>
      </w:r>
      <w:r w:rsidRPr="00C45C25">
        <w:rPr>
          <w:rFonts w:ascii="Arial Narrow" w:hAnsi="Arial Narrow"/>
          <w:b/>
          <w:sz w:val="22"/>
          <w:szCs w:val="22"/>
        </w:rPr>
        <w:t>of the referral form.</w:t>
      </w:r>
      <w:r w:rsidR="008567BF" w:rsidRPr="008567B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CFA2D6" w14:textId="77777777" w:rsidR="00EF12EB" w:rsidRPr="00C45C25" w:rsidRDefault="00C45C25" w:rsidP="007A50D0">
      <w:pPr>
        <w:jc w:val="center"/>
        <w:rPr>
          <w:rFonts w:ascii="Arial Narrow" w:hAnsi="Arial Narrow"/>
          <w:b/>
          <w:sz w:val="22"/>
          <w:szCs w:val="22"/>
        </w:rPr>
      </w:pPr>
      <w:r w:rsidRPr="00C45C25">
        <w:rPr>
          <w:rFonts w:ascii="Arial Narrow" w:hAnsi="Arial Narrow"/>
          <w:b/>
          <w:sz w:val="22"/>
          <w:szCs w:val="22"/>
        </w:rPr>
        <w:t xml:space="preserve"> </w:t>
      </w:r>
      <w:r w:rsidRPr="00EC067E">
        <w:rPr>
          <w:rFonts w:ascii="Arial Narrow" w:hAnsi="Arial Narrow"/>
          <w:b/>
          <w:sz w:val="22"/>
          <w:szCs w:val="22"/>
        </w:rPr>
        <w:t>Incomplete</w:t>
      </w:r>
      <w:r w:rsidRPr="00C45C25">
        <w:rPr>
          <w:rFonts w:ascii="Arial Narrow" w:hAnsi="Arial Narrow"/>
          <w:b/>
          <w:sz w:val="22"/>
          <w:szCs w:val="22"/>
        </w:rPr>
        <w:t xml:space="preserve"> referrals </w:t>
      </w:r>
      <w:r w:rsidR="00EC067E">
        <w:rPr>
          <w:rFonts w:ascii="Arial Narrow" w:hAnsi="Arial Narrow"/>
          <w:b/>
          <w:sz w:val="22"/>
          <w:szCs w:val="22"/>
        </w:rPr>
        <w:t>may</w:t>
      </w:r>
      <w:r w:rsidRPr="00C45C25">
        <w:rPr>
          <w:rFonts w:ascii="Arial Narrow" w:hAnsi="Arial Narrow"/>
          <w:b/>
          <w:sz w:val="22"/>
          <w:szCs w:val="22"/>
        </w:rPr>
        <w:t xml:space="preserve"> be returned.</w:t>
      </w:r>
    </w:p>
    <w:p w14:paraId="5EA6E101" w14:textId="77777777" w:rsidR="00A73EFB" w:rsidRPr="00491671" w:rsidRDefault="00A73EFB" w:rsidP="00EC067E">
      <w:pPr>
        <w:rPr>
          <w:rFonts w:ascii="Arial Narrow" w:hAnsi="Arial Narrow"/>
          <w:b/>
          <w:sz w:val="20"/>
          <w:szCs w:val="20"/>
        </w:rPr>
      </w:pPr>
    </w:p>
    <w:tbl>
      <w:tblPr>
        <w:tblW w:w="10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81"/>
        <w:gridCol w:w="2353"/>
        <w:gridCol w:w="2696"/>
        <w:gridCol w:w="2696"/>
      </w:tblGrid>
      <w:tr w:rsidR="00F6310D" w:rsidRPr="001126E3" w14:paraId="427B13D8" w14:textId="77777777" w:rsidTr="007B6C0F">
        <w:tc>
          <w:tcPr>
            <w:tcW w:w="10524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14:paraId="4312C778" w14:textId="77777777" w:rsidR="00F6310D" w:rsidRPr="001126E3" w:rsidRDefault="00976A45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ILD/YOUNG PERSON</w:t>
            </w:r>
            <w:r w:rsidR="00F6310D" w:rsidRPr="001126E3">
              <w:rPr>
                <w:rFonts w:ascii="Arial Narrow" w:hAnsi="Arial Narrow"/>
                <w:b/>
                <w:sz w:val="20"/>
                <w:szCs w:val="20"/>
              </w:rPr>
              <w:t xml:space="preserve"> DETAILS</w:t>
            </w:r>
          </w:p>
        </w:tc>
      </w:tr>
      <w:tr w:rsidR="00F6310D" w:rsidRPr="001126E3" w14:paraId="5B780432" w14:textId="77777777" w:rsidTr="007B6C0F">
        <w:tc>
          <w:tcPr>
            <w:tcW w:w="51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B529BA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Name of</w:t>
            </w:r>
            <w:r w:rsidR="002F7681">
              <w:rPr>
                <w:rFonts w:ascii="Arial Narrow" w:hAnsi="Arial Narrow"/>
                <w:b/>
                <w:sz w:val="20"/>
                <w:szCs w:val="20"/>
              </w:rPr>
              <w:t xml:space="preserve"> child/young person</w:t>
            </w:r>
          </w:p>
          <w:p w14:paraId="6F0E7964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53F3B5" w14:textId="77777777" w:rsidR="00F6310D" w:rsidRPr="001126E3" w:rsidRDefault="00F6310D" w:rsidP="009035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Is an Interpreter Required?</w:t>
            </w:r>
          </w:p>
          <w:p w14:paraId="44B91C54" w14:textId="77777777" w:rsidR="00F6310D" w:rsidRPr="001126E3" w:rsidRDefault="00F6310D" w:rsidP="00903511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Yes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</w:p>
          <w:p w14:paraId="0C80977D" w14:textId="77777777" w:rsidR="00F6310D" w:rsidRPr="001126E3" w:rsidRDefault="00F6310D" w:rsidP="00903511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No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</w:p>
          <w:p w14:paraId="3C404923" w14:textId="77777777" w:rsidR="00F6310D" w:rsidRPr="001126E3" w:rsidRDefault="00F6310D" w:rsidP="009035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9429C6F" w14:textId="77777777" w:rsidR="00F6310D" w:rsidRPr="001126E3" w:rsidRDefault="00F6310D" w:rsidP="009035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If Yes - Please state language required</w:t>
            </w:r>
          </w:p>
        </w:tc>
      </w:tr>
      <w:tr w:rsidR="00F6310D" w:rsidRPr="001126E3" w14:paraId="4A1ACA35" w14:textId="77777777" w:rsidTr="007B6C0F">
        <w:trPr>
          <w:trHeight w:val="578"/>
        </w:trPr>
        <w:tc>
          <w:tcPr>
            <w:tcW w:w="2498" w:type="dxa"/>
            <w:shd w:val="clear" w:color="auto" w:fill="auto"/>
          </w:tcPr>
          <w:p w14:paraId="2645E302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Date of Birth</w:t>
            </w:r>
          </w:p>
          <w:p w14:paraId="62228C55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14:paraId="626E7317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NHS Number</w:t>
            </w:r>
          </w:p>
          <w:p w14:paraId="42422DDF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/>
            <w:shd w:val="clear" w:color="auto" w:fill="auto"/>
          </w:tcPr>
          <w:p w14:paraId="7FE688CB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5A6B" w:rsidRPr="001126E3" w14:paraId="51011AD2" w14:textId="77777777" w:rsidTr="007B6C0F">
        <w:trPr>
          <w:trHeight w:val="578"/>
        </w:trPr>
        <w:tc>
          <w:tcPr>
            <w:tcW w:w="2498" w:type="dxa"/>
            <w:shd w:val="clear" w:color="auto" w:fill="auto"/>
          </w:tcPr>
          <w:p w14:paraId="00CC33D7" w14:textId="77777777" w:rsidR="001A5A6B" w:rsidRPr="001126E3" w:rsidRDefault="001A5A6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ge of child/young person</w:t>
            </w:r>
          </w:p>
        </w:tc>
        <w:tc>
          <w:tcPr>
            <w:tcW w:w="2634" w:type="dxa"/>
            <w:gridSpan w:val="2"/>
            <w:shd w:val="clear" w:color="auto" w:fill="auto"/>
          </w:tcPr>
          <w:p w14:paraId="34ED77C1" w14:textId="77777777" w:rsidR="001A5A6B" w:rsidRPr="001126E3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le/Female</w:t>
            </w:r>
          </w:p>
        </w:tc>
        <w:tc>
          <w:tcPr>
            <w:tcW w:w="5392" w:type="dxa"/>
            <w:gridSpan w:val="2"/>
            <w:vMerge w:val="restart"/>
            <w:shd w:val="clear" w:color="auto" w:fill="auto"/>
          </w:tcPr>
          <w:p w14:paraId="1517E6E2" w14:textId="77777777" w:rsidR="001A5A6B" w:rsidRPr="001126E3" w:rsidRDefault="00000A51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hool/Nursery</w:t>
            </w:r>
            <w:r w:rsidR="0081544B">
              <w:rPr>
                <w:rFonts w:ascii="Arial Narrow" w:hAnsi="Arial Narrow"/>
                <w:b/>
                <w:sz w:val="20"/>
                <w:szCs w:val="20"/>
              </w:rPr>
              <w:t>/Children’s Centre Details</w:t>
            </w:r>
          </w:p>
        </w:tc>
      </w:tr>
      <w:tr w:rsidR="00F6310D" w:rsidRPr="001126E3" w14:paraId="52261F93" w14:textId="77777777" w:rsidTr="007B6C0F">
        <w:trPr>
          <w:trHeight w:val="730"/>
        </w:trPr>
        <w:tc>
          <w:tcPr>
            <w:tcW w:w="5132" w:type="dxa"/>
            <w:gridSpan w:val="3"/>
            <w:shd w:val="clear" w:color="auto" w:fill="auto"/>
          </w:tcPr>
          <w:p w14:paraId="326EBAA7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  <w:p w14:paraId="5CFB580E" w14:textId="77777777" w:rsidR="00F6310D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16E048D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4B16B8A" w14:textId="77777777" w:rsidR="0081544B" w:rsidRPr="001126E3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/>
            <w:shd w:val="clear" w:color="auto" w:fill="auto"/>
          </w:tcPr>
          <w:p w14:paraId="05777091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9443C" w:rsidRPr="001126E3" w14:paraId="05E499A1" w14:textId="77777777" w:rsidTr="007B6C0F">
        <w:tc>
          <w:tcPr>
            <w:tcW w:w="5132" w:type="dxa"/>
            <w:gridSpan w:val="3"/>
            <w:shd w:val="clear" w:color="auto" w:fill="auto"/>
          </w:tcPr>
          <w:p w14:paraId="1B962D63" w14:textId="77777777" w:rsidR="0039443C" w:rsidRPr="001126E3" w:rsidRDefault="0039443C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Postcode</w:t>
            </w:r>
          </w:p>
          <w:p w14:paraId="6B57E06A" w14:textId="77777777" w:rsidR="0039443C" w:rsidRPr="001126E3" w:rsidRDefault="0039443C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14:paraId="25493E37" w14:textId="77777777" w:rsidR="0039443C" w:rsidRPr="001126E3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P/Family Doctor Name and Contact Number</w:t>
            </w:r>
          </w:p>
        </w:tc>
      </w:tr>
      <w:tr w:rsidR="0039443C" w:rsidRPr="001126E3" w14:paraId="4B89887B" w14:textId="77777777" w:rsidTr="007B6C0F">
        <w:tc>
          <w:tcPr>
            <w:tcW w:w="5132" w:type="dxa"/>
            <w:gridSpan w:val="3"/>
            <w:shd w:val="clear" w:color="auto" w:fill="auto"/>
          </w:tcPr>
          <w:p w14:paraId="2DE65A34" w14:textId="77777777" w:rsidR="0039443C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1544B">
              <w:rPr>
                <w:rFonts w:ascii="Arial Narrow" w:hAnsi="Arial Narrow"/>
                <w:b/>
                <w:sz w:val="20"/>
                <w:szCs w:val="20"/>
              </w:rPr>
              <w:t>Telephone Number</w:t>
            </w:r>
          </w:p>
          <w:p w14:paraId="791F56E0" w14:textId="77777777" w:rsidR="0081544B" w:rsidRPr="0081544B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14:paraId="4254D559" w14:textId="77777777" w:rsidR="0039443C" w:rsidRPr="001126E3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ealth Visitor/School Nurse Name and Contact Number</w:t>
            </w:r>
          </w:p>
        </w:tc>
      </w:tr>
      <w:tr w:rsidR="0081544B" w:rsidRPr="001126E3" w14:paraId="7FADD0AF" w14:textId="77777777" w:rsidTr="007B6C0F">
        <w:tc>
          <w:tcPr>
            <w:tcW w:w="5132" w:type="dxa"/>
            <w:gridSpan w:val="3"/>
            <w:shd w:val="clear" w:color="auto" w:fill="auto"/>
          </w:tcPr>
          <w:p w14:paraId="7645A5A8" w14:textId="77777777" w:rsidR="0081544B" w:rsidRPr="001126E3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Mobile Telephone Numb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68F1091A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14:paraId="01F71A05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y Other Professionals Names and Contact Numbers</w:t>
            </w:r>
          </w:p>
        </w:tc>
      </w:tr>
      <w:tr w:rsidR="0081544B" w:rsidRPr="001126E3" w14:paraId="4B174FE3" w14:textId="77777777" w:rsidTr="007B6C0F">
        <w:tc>
          <w:tcPr>
            <w:tcW w:w="5132" w:type="dxa"/>
            <w:gridSpan w:val="3"/>
            <w:shd w:val="clear" w:color="auto" w:fill="auto"/>
          </w:tcPr>
          <w:p w14:paraId="4A2BC37C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ail address</w:t>
            </w:r>
          </w:p>
          <w:p w14:paraId="0BF74AD6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14:paraId="28FE9E9A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544B" w:rsidRPr="001126E3" w14:paraId="45A65EF5" w14:textId="77777777" w:rsidTr="007B6C0F">
        <w:trPr>
          <w:trHeight w:val="825"/>
        </w:trPr>
        <w:tc>
          <w:tcPr>
            <w:tcW w:w="5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609E6A" w14:textId="77777777" w:rsidR="0081544B" w:rsidRDefault="00D404BF" w:rsidP="0003059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ent/Carer Consent obtained this referral?</w:t>
            </w:r>
          </w:p>
          <w:p w14:paraId="0DAA3861" w14:textId="77777777" w:rsidR="00D404BF" w:rsidRDefault="00D404BF" w:rsidP="0003059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6419BFB" w14:textId="77777777" w:rsidR="00D404BF" w:rsidRPr="001126E3" w:rsidRDefault="003C021C" w:rsidP="00D404BF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2E09D59C" w14:textId="77777777" w:rsidR="00D404BF" w:rsidRPr="00991743" w:rsidRDefault="003C021C" w:rsidP="00D404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548AF4" w14:textId="77777777" w:rsidR="0081544B" w:rsidRDefault="003C021C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lf-Consent</w:t>
            </w:r>
            <w:r w:rsidR="00D404BF">
              <w:rPr>
                <w:rFonts w:ascii="Arial Narrow" w:hAnsi="Arial Narrow"/>
                <w:b/>
                <w:sz w:val="20"/>
                <w:szCs w:val="20"/>
              </w:rPr>
              <w:t xml:space="preserve"> obtained for this referral?</w:t>
            </w:r>
          </w:p>
          <w:p w14:paraId="28637ED8" w14:textId="77777777" w:rsidR="00D404BF" w:rsidRDefault="00D404BF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05F3E5" w14:textId="77777777" w:rsidR="00D404BF" w:rsidRPr="001126E3" w:rsidRDefault="003C021C" w:rsidP="00D404BF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5B6A6059" w14:textId="77777777" w:rsidR="00D404BF" w:rsidRDefault="003C021C" w:rsidP="00D404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  <w:p w14:paraId="1AFF0D1A" w14:textId="77777777" w:rsidR="00D404BF" w:rsidRDefault="00D404BF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9443C" w:rsidRPr="001126E3" w14:paraId="1F634CAF" w14:textId="77777777" w:rsidTr="007B6C0F">
        <w:trPr>
          <w:trHeight w:val="825"/>
        </w:trPr>
        <w:tc>
          <w:tcPr>
            <w:tcW w:w="5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95C5E8" w14:textId="77777777" w:rsidR="0003059F" w:rsidRPr="001126E3" w:rsidRDefault="00991743" w:rsidP="000305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1743">
              <w:rPr>
                <w:rFonts w:ascii="Arial Narrow" w:hAnsi="Arial Narrow"/>
                <w:b/>
                <w:sz w:val="20"/>
                <w:szCs w:val="20"/>
              </w:rPr>
              <w:t>Will</w:t>
            </w:r>
            <w:r w:rsidR="0003059F" w:rsidRPr="0099174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the </w:t>
            </w:r>
            <w:r w:rsidR="002F7681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>amily have difficulty</w:t>
            </w:r>
            <w:r w:rsidR="002F7681">
              <w:rPr>
                <w:rFonts w:ascii="Arial Narrow" w:hAnsi="Arial Narrow"/>
                <w:b/>
                <w:sz w:val="20"/>
                <w:szCs w:val="20"/>
              </w:rPr>
              <w:t xml:space="preserve"> contacting us to choose and book an appointment?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7ED61425" w14:textId="77777777" w:rsidR="0003059F" w:rsidRPr="001126E3" w:rsidRDefault="000D0837" w:rsidP="0003059F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D0837"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03059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5E0A78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75CFB87D" w14:textId="77777777" w:rsidR="0003059F" w:rsidRPr="001126E3" w:rsidRDefault="000D0837" w:rsidP="00D404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D0837"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03059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E586BA" w14:textId="77777777" w:rsidR="00551DB2" w:rsidRDefault="002F7681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w does the</w:t>
            </w:r>
            <w:r w:rsidR="00976A45">
              <w:rPr>
                <w:rFonts w:ascii="Arial Narrow" w:hAnsi="Arial Narrow"/>
                <w:b/>
                <w:sz w:val="20"/>
                <w:szCs w:val="20"/>
              </w:rPr>
              <w:t xml:space="preserve"> family prefer to be contacted?</w:t>
            </w:r>
          </w:p>
          <w:p w14:paraId="4C6E5607" w14:textId="77777777" w:rsidR="00551DB2" w:rsidRDefault="00551DB2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 xml:space="preserve">□ 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lephone</w:t>
            </w:r>
          </w:p>
          <w:p w14:paraId="3FE716D2" w14:textId="77777777" w:rsidR="003A2E04" w:rsidRPr="003A2E04" w:rsidRDefault="003A2E04" w:rsidP="00E45C83">
            <w:pPr>
              <w:rPr>
                <w:rFonts w:ascii="Arial Narrow" w:hAnsi="Arial Narrow"/>
                <w:sz w:val="20"/>
                <w:szCs w:val="20"/>
              </w:rPr>
            </w:pP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Letter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3C021C" w:rsidRPr="001126E3" w14:paraId="6F7EDCA6" w14:textId="77777777" w:rsidTr="003C021C">
        <w:trPr>
          <w:trHeight w:val="399"/>
        </w:trPr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1999C" w14:textId="77777777" w:rsidR="003C021C" w:rsidRDefault="003C021C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e there any Safeguarding Concerns regarding this child/family?</w:t>
            </w:r>
          </w:p>
          <w:p w14:paraId="69EECCD0" w14:textId="77777777" w:rsidR="003C021C" w:rsidRPr="001126E3" w:rsidRDefault="000D0837" w:rsidP="003C021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D0837"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3C021C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3C021C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3C021C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09342AEC" w14:textId="77777777" w:rsidR="003C021C" w:rsidRPr="001126E3" w:rsidRDefault="000D0837" w:rsidP="003C021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D0837"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3C021C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3C021C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3C021C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F4DAB" w14:textId="77777777" w:rsidR="003C021C" w:rsidRDefault="003C021C" w:rsidP="003C02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ent/Carer Consent to receive text reminder message</w:t>
            </w:r>
          </w:p>
          <w:p w14:paraId="303359DC" w14:textId="77777777" w:rsidR="003C021C" w:rsidRPr="001126E3" w:rsidRDefault="003C021C" w:rsidP="003C021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3D0B245D" w14:textId="77777777" w:rsidR="003C021C" w:rsidRPr="001126E3" w:rsidRDefault="003C021C" w:rsidP="003C02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</w:tr>
      <w:tr w:rsidR="00111264" w:rsidRPr="001126E3" w14:paraId="7F8E7C52" w14:textId="77777777" w:rsidTr="007B6C0F">
        <w:trPr>
          <w:trHeight w:val="399"/>
        </w:trPr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3B67A" w14:textId="77777777"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Height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C4EFE" w14:textId="77777777" w:rsidR="00111264" w:rsidRPr="001126E3" w:rsidRDefault="00111264" w:rsidP="003F731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Centile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F5D09" w14:textId="77777777"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Weight</w:t>
            </w:r>
          </w:p>
          <w:p w14:paraId="4E30F85D" w14:textId="77777777"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4D64F" w14:textId="77777777"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Centile</w:t>
            </w:r>
          </w:p>
        </w:tc>
      </w:tr>
      <w:tr w:rsidR="00EA3F31" w:rsidRPr="00991743" w14:paraId="11D75543" w14:textId="77777777" w:rsidTr="00645B46">
        <w:tc>
          <w:tcPr>
            <w:tcW w:w="10524" w:type="dxa"/>
            <w:gridSpan w:val="5"/>
            <w:shd w:val="clear" w:color="auto" w:fill="C0C0C0"/>
          </w:tcPr>
          <w:p w14:paraId="18445E03" w14:textId="77777777" w:rsidR="00EA3F31" w:rsidRPr="00991743" w:rsidRDefault="00EA3F31" w:rsidP="00CB2354">
            <w:pPr>
              <w:rPr>
                <w:rFonts w:ascii="Arial Narrow" w:hAnsi="Arial Narrow"/>
                <w:sz w:val="20"/>
                <w:szCs w:val="20"/>
              </w:rPr>
            </w:pPr>
            <w:r w:rsidRPr="00991743">
              <w:rPr>
                <w:rFonts w:ascii="Arial Narrow" w:hAnsi="Arial Narrow"/>
                <w:b/>
                <w:sz w:val="20"/>
                <w:szCs w:val="20"/>
              </w:rPr>
              <w:t>REFERRING CLINICAL PRACTITIONER DETAILS</w:t>
            </w:r>
          </w:p>
        </w:tc>
      </w:tr>
      <w:tr w:rsidR="00645B46" w:rsidRPr="001126E3" w14:paraId="4469BEE1" w14:textId="77777777" w:rsidTr="00645B46">
        <w:tc>
          <w:tcPr>
            <w:tcW w:w="5132" w:type="dxa"/>
            <w:gridSpan w:val="3"/>
            <w:shd w:val="clear" w:color="auto" w:fill="auto"/>
          </w:tcPr>
          <w:p w14:paraId="0CEE9959" w14:textId="77777777" w:rsidR="00645B46" w:rsidRPr="001126E3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Nam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f person completing this form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►</w:t>
            </w:r>
          </w:p>
        </w:tc>
        <w:tc>
          <w:tcPr>
            <w:tcW w:w="5392" w:type="dxa"/>
            <w:gridSpan w:val="2"/>
            <w:shd w:val="clear" w:color="auto" w:fill="auto"/>
          </w:tcPr>
          <w:p w14:paraId="387DB30A" w14:textId="77777777"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4A59F4" w14:textId="77777777"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B46" w:rsidRPr="001126E3" w14:paraId="068D642B" w14:textId="77777777" w:rsidTr="00645B46">
        <w:tc>
          <w:tcPr>
            <w:tcW w:w="5132" w:type="dxa"/>
            <w:gridSpan w:val="3"/>
            <w:shd w:val="clear" w:color="auto" w:fill="auto"/>
          </w:tcPr>
          <w:p w14:paraId="27CCA464" w14:textId="77777777" w:rsidR="00645B46" w:rsidRPr="001126E3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tle of referrer</w:t>
            </w:r>
          </w:p>
        </w:tc>
        <w:tc>
          <w:tcPr>
            <w:tcW w:w="5392" w:type="dxa"/>
            <w:gridSpan w:val="2"/>
            <w:shd w:val="clear" w:color="auto" w:fill="auto"/>
          </w:tcPr>
          <w:p w14:paraId="70CB6452" w14:textId="77777777"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D48F61" w14:textId="77777777"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B46" w14:paraId="61FAAA57" w14:textId="77777777" w:rsidTr="00645B46">
        <w:tc>
          <w:tcPr>
            <w:tcW w:w="5132" w:type="dxa"/>
            <w:gridSpan w:val="3"/>
            <w:shd w:val="clear" w:color="auto" w:fill="auto"/>
          </w:tcPr>
          <w:p w14:paraId="7948769F" w14:textId="77777777" w:rsidR="00645B46" w:rsidRPr="001126E3" w:rsidRDefault="00645B46" w:rsidP="00C25D5A">
            <w:pPr>
              <w:rPr>
                <w:b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</w:tc>
        <w:tc>
          <w:tcPr>
            <w:tcW w:w="5392" w:type="dxa"/>
            <w:gridSpan w:val="2"/>
            <w:shd w:val="clear" w:color="auto" w:fill="auto"/>
          </w:tcPr>
          <w:p w14:paraId="6BFBAA05" w14:textId="77777777" w:rsidR="00645B46" w:rsidRDefault="00645B46" w:rsidP="00C25D5A"/>
          <w:p w14:paraId="30B67030" w14:textId="77777777" w:rsidR="00645B46" w:rsidRDefault="00645B46" w:rsidP="00C25D5A"/>
        </w:tc>
      </w:tr>
      <w:tr w:rsidR="00645B46" w14:paraId="59C2A345" w14:textId="77777777" w:rsidTr="00645B46">
        <w:tc>
          <w:tcPr>
            <w:tcW w:w="5132" w:type="dxa"/>
            <w:gridSpan w:val="3"/>
            <w:shd w:val="clear" w:color="auto" w:fill="auto"/>
          </w:tcPr>
          <w:p w14:paraId="6865C1B1" w14:textId="77777777" w:rsidR="00645B46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Telephone Number</w:t>
            </w:r>
            <w:r w:rsidR="006C0A10">
              <w:rPr>
                <w:rFonts w:ascii="Arial Narrow" w:hAnsi="Arial Narrow"/>
                <w:b/>
                <w:sz w:val="20"/>
                <w:szCs w:val="20"/>
              </w:rPr>
              <w:t xml:space="preserve"> / Email address </w:t>
            </w:r>
          </w:p>
          <w:p w14:paraId="22C48755" w14:textId="77777777" w:rsidR="00645B46" w:rsidRPr="001126E3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14:paraId="68888E29" w14:textId="77777777" w:rsidR="00645B46" w:rsidRDefault="00645B46" w:rsidP="00C25D5A"/>
        </w:tc>
      </w:tr>
      <w:tr w:rsidR="00645B46" w14:paraId="4D6A95C4" w14:textId="77777777" w:rsidTr="00645B46">
        <w:tc>
          <w:tcPr>
            <w:tcW w:w="5132" w:type="dxa"/>
            <w:gridSpan w:val="3"/>
            <w:shd w:val="clear" w:color="auto" w:fill="auto"/>
          </w:tcPr>
          <w:p w14:paraId="1AFE68E2" w14:textId="77777777" w:rsidR="00645B46" w:rsidRDefault="006C0A10" w:rsidP="006C0A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0A10">
              <w:rPr>
                <w:rFonts w:ascii="Arial Narrow" w:hAnsi="Arial Narrow"/>
                <w:b/>
                <w:sz w:val="20"/>
                <w:szCs w:val="20"/>
              </w:rPr>
              <w:t>Date of referral</w:t>
            </w:r>
          </w:p>
          <w:p w14:paraId="2D0A5F46" w14:textId="77777777" w:rsidR="006C0A10" w:rsidRPr="005E0A78" w:rsidRDefault="006C0A10" w:rsidP="006C0A10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14:paraId="01F5CA9D" w14:textId="77777777" w:rsidR="00645B46" w:rsidRDefault="00645B46" w:rsidP="00C25D5A"/>
        </w:tc>
      </w:tr>
    </w:tbl>
    <w:p w14:paraId="0D006AE8" w14:textId="77777777" w:rsidR="00D404BF" w:rsidRDefault="00D404BF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6"/>
      </w:tblGrid>
      <w:tr w:rsidR="00645B46" w:rsidRPr="00EC067E" w14:paraId="1C700F43" w14:textId="77777777" w:rsidTr="00D404BF">
        <w:trPr>
          <w:trHeight w:val="765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0392" w14:textId="77777777" w:rsidR="00645B46" w:rsidRDefault="006C6C25" w:rsidP="00645B46">
            <w:pPr>
              <w:rPr>
                <w:noProof/>
              </w:rPr>
            </w:pPr>
            <w:r>
              <w:rPr>
                <w:b/>
                <w:sz w:val="20"/>
                <w:szCs w:val="20"/>
              </w:rPr>
              <w:lastRenderedPageBreak/>
              <w:t>Referral Reason</w:t>
            </w:r>
          </w:p>
          <w:p w14:paraId="221FE835" w14:textId="77777777" w:rsidR="00645B46" w:rsidRDefault="00645B46" w:rsidP="00645B46">
            <w:pPr>
              <w:rPr>
                <w:noProof/>
              </w:rPr>
            </w:pPr>
          </w:p>
          <w:p w14:paraId="3D1C0FDF" w14:textId="77777777" w:rsidR="00645B46" w:rsidRDefault="00645B46" w:rsidP="00645B46">
            <w:pPr>
              <w:rPr>
                <w:noProof/>
              </w:rPr>
            </w:pPr>
          </w:p>
          <w:p w14:paraId="7899B6F3" w14:textId="77777777" w:rsidR="003C021C" w:rsidRDefault="003C021C" w:rsidP="00645B46">
            <w:pPr>
              <w:rPr>
                <w:noProof/>
              </w:rPr>
            </w:pPr>
          </w:p>
          <w:p w14:paraId="3C0C796B" w14:textId="77777777" w:rsidR="003C021C" w:rsidRDefault="003C021C" w:rsidP="00645B46">
            <w:pPr>
              <w:rPr>
                <w:noProof/>
              </w:rPr>
            </w:pPr>
          </w:p>
          <w:p w14:paraId="459AE280" w14:textId="77777777" w:rsidR="003C021C" w:rsidRDefault="003C021C" w:rsidP="00645B46">
            <w:pPr>
              <w:rPr>
                <w:noProof/>
              </w:rPr>
            </w:pPr>
          </w:p>
          <w:p w14:paraId="61F0202A" w14:textId="77777777" w:rsidR="003C021C" w:rsidRDefault="003C021C" w:rsidP="00645B46">
            <w:pPr>
              <w:rPr>
                <w:noProof/>
              </w:rPr>
            </w:pPr>
          </w:p>
          <w:p w14:paraId="540ED907" w14:textId="77777777" w:rsidR="00EA3F31" w:rsidRDefault="00EA3F31" w:rsidP="00645B46">
            <w:pPr>
              <w:rPr>
                <w:noProof/>
              </w:rPr>
            </w:pPr>
          </w:p>
          <w:p w14:paraId="58A8BF5A" w14:textId="77777777" w:rsidR="006C0A10" w:rsidRDefault="006C0A10" w:rsidP="00645B46">
            <w:pPr>
              <w:rPr>
                <w:noProof/>
              </w:rPr>
            </w:pPr>
          </w:p>
          <w:p w14:paraId="5CC1C96B" w14:textId="77777777" w:rsidR="006C0A10" w:rsidRDefault="006C0A10" w:rsidP="00645B46">
            <w:pPr>
              <w:rPr>
                <w:noProof/>
              </w:rPr>
            </w:pPr>
          </w:p>
          <w:p w14:paraId="1158F307" w14:textId="77777777" w:rsidR="00645B46" w:rsidRPr="00EC067E" w:rsidRDefault="00645B46" w:rsidP="00645B46">
            <w:pPr>
              <w:rPr>
                <w:noProof/>
              </w:rPr>
            </w:pPr>
          </w:p>
        </w:tc>
      </w:tr>
      <w:tr w:rsidR="00655B75" w:rsidRPr="00EC067E" w14:paraId="16F540C6" w14:textId="77777777" w:rsidTr="003C021C">
        <w:trPr>
          <w:trHeight w:val="209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64E44" w14:textId="77777777" w:rsidR="00655B75" w:rsidRPr="003C021C" w:rsidRDefault="003C021C" w:rsidP="0064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child have any of the following?  Please tick</w:t>
            </w:r>
          </w:p>
        </w:tc>
      </w:tr>
      <w:tr w:rsidR="00EA3F31" w:rsidRPr="00EC067E" w14:paraId="4D654878" w14:textId="77777777" w:rsidTr="00E0247E">
        <w:trPr>
          <w:trHeight w:val="76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BD00" w14:textId="77777777" w:rsidR="00EA3F31" w:rsidRDefault="00EA3F31" w:rsidP="00645B46">
            <w:pPr>
              <w:rPr>
                <w:b/>
                <w:sz w:val="20"/>
                <w:szCs w:val="20"/>
              </w:rPr>
            </w:pPr>
          </w:p>
          <w:p w14:paraId="1ED9975F" w14:textId="77777777"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mily History of Deafness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1C90E058" w14:textId="77777777" w:rsidR="00EA3F31" w:rsidRDefault="00EA3F31" w:rsidP="006C6C25">
            <w:pPr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eech &amp; Language Delay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  <w:p w14:paraId="7CFB58B9" w14:textId="77777777"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havioural Problem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5187995B" w14:textId="77777777" w:rsidR="00EA3F31" w:rsidRPr="00D23B30" w:rsidRDefault="00EA3F31" w:rsidP="006C6C25">
            <w:pPr>
              <w:rPr>
                <w:rStyle w:val="Emphasi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lex Needs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14:paraId="5A13247B" w14:textId="77777777"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Difficulties        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2B6B5628" w14:textId="77777777" w:rsidR="00EA3F31" w:rsidRDefault="00EA3F31" w:rsidP="00645B46">
            <w:pPr>
              <w:rPr>
                <w:b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FD58" w14:textId="77777777" w:rsidR="00EA3F31" w:rsidRDefault="00EA3F31" w:rsidP="00645B46">
            <w:pPr>
              <w:rPr>
                <w:b/>
                <w:sz w:val="20"/>
                <w:szCs w:val="20"/>
              </w:rPr>
            </w:pPr>
          </w:p>
          <w:p w14:paraId="3907F761" w14:textId="77777777"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ental Concern about Hearing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01AA18FC" w14:textId="77777777" w:rsidR="00EA3F31" w:rsidRDefault="00EA3F31" w:rsidP="006C6C2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fessional Concern about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758D3FBB" w14:textId="77777777" w:rsidR="00EA3F31" w:rsidRDefault="00EA3F31" w:rsidP="006C6C25">
            <w:pPr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E512A8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="000D083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E512A8">
              <w:rPr>
                <w:rFonts w:ascii="Arial Narrow" w:hAnsi="Arial Narrow"/>
                <w:b/>
                <w:sz w:val="16"/>
                <w:szCs w:val="16"/>
              </w:rPr>
              <w:t>g</w:t>
            </w:r>
            <w:r w:rsidR="000D083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E512A8">
              <w:rPr>
                <w:rFonts w:ascii="Arial Narrow" w:hAnsi="Arial Narrow"/>
                <w:b/>
                <w:sz w:val="16"/>
                <w:szCs w:val="16"/>
              </w:rPr>
              <w:t xml:space="preserve"> teacher/health visitor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</w:t>
            </w:r>
          </w:p>
          <w:p w14:paraId="46D2CE03" w14:textId="77777777"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equent Ear Infections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20362FD2" w14:textId="77777777" w:rsidR="00EA3F31" w:rsidRDefault="00EA3F31" w:rsidP="006C6C2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dical Condition      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</w:p>
          <w:p w14:paraId="59D53FE3" w14:textId="77777777" w:rsidR="00EA3F31" w:rsidRDefault="00EA3F31" w:rsidP="006C6C25">
            <w:pPr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her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</w:p>
          <w:p w14:paraId="6500D4EF" w14:textId="77777777" w:rsidR="00EA3F31" w:rsidRDefault="00EA3F31" w:rsidP="00645B46">
            <w:pPr>
              <w:rPr>
                <w:b/>
                <w:sz w:val="20"/>
                <w:szCs w:val="20"/>
              </w:rPr>
            </w:pPr>
          </w:p>
          <w:p w14:paraId="6BF5BD1F" w14:textId="77777777" w:rsidR="00EA3F31" w:rsidRPr="00645B46" w:rsidRDefault="00EA3F31" w:rsidP="006C6C25">
            <w:pPr>
              <w:rPr>
                <w:b/>
                <w:sz w:val="20"/>
                <w:szCs w:val="20"/>
              </w:rPr>
            </w:pPr>
          </w:p>
        </w:tc>
      </w:tr>
      <w:tr w:rsidR="00EA3F31" w:rsidRPr="00EC067E" w14:paraId="24F71598" w14:textId="77777777" w:rsidTr="00D404BF">
        <w:trPr>
          <w:trHeight w:val="765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0753" w14:textId="77777777" w:rsidR="00EA3F31" w:rsidRDefault="00EA3F31" w:rsidP="00645B46">
            <w:pPr>
              <w:rPr>
                <w:b/>
              </w:rPr>
            </w:pPr>
            <w:r w:rsidRPr="00EC06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9D9731" wp14:editId="39BE36AD">
                      <wp:simplePos x="0" y="0"/>
                      <wp:positionH relativeFrom="column">
                        <wp:posOffset>-1068705</wp:posOffset>
                      </wp:positionH>
                      <wp:positionV relativeFrom="paragraph">
                        <wp:posOffset>95250</wp:posOffset>
                      </wp:positionV>
                      <wp:extent cx="237490" cy="0"/>
                      <wp:effectExtent l="7620" t="9525" r="12065" b="9525"/>
                      <wp:wrapNone/>
                      <wp:docPr id="5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66545" id="Line 5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15pt,7.5pt" to="-65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"/>
                  </w:pict>
                </mc:Fallback>
              </mc:AlternateContent>
            </w:r>
            <w:r>
              <w:rPr>
                <w:b/>
              </w:rPr>
              <w:t>The completed referral should be sent to ICAN Services by one of the following</w:t>
            </w:r>
            <w:r w:rsidR="000D0837">
              <w:rPr>
                <w:b/>
              </w:rPr>
              <w:t xml:space="preserve"> methods</w:t>
            </w:r>
            <w:r>
              <w:rPr>
                <w:b/>
              </w:rPr>
              <w:t>:</w:t>
            </w:r>
          </w:p>
          <w:p w14:paraId="4D17CBED" w14:textId="77777777" w:rsidR="00EA3F31" w:rsidRDefault="00EA3F31" w:rsidP="00EC067E">
            <w:pPr>
              <w:rPr>
                <w:b/>
              </w:rPr>
            </w:pPr>
          </w:p>
        </w:tc>
      </w:tr>
      <w:tr w:rsidR="00EA3F31" w:rsidRPr="00EC067E" w14:paraId="7D0ACF60" w14:textId="77777777" w:rsidTr="00D404BF">
        <w:trPr>
          <w:trHeight w:val="765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4189" w14:textId="77777777" w:rsidR="00EA3F31" w:rsidRDefault="00EA3F31" w:rsidP="00EC067E">
            <w:pPr>
              <w:rPr>
                <w:b/>
              </w:rPr>
            </w:pPr>
          </w:p>
          <w:p w14:paraId="5C52EC06" w14:textId="77777777" w:rsidR="00BA4593" w:rsidRDefault="00BA4593" w:rsidP="00BA4593">
            <w:pPr>
              <w:rPr>
                <w:b/>
              </w:rPr>
            </w:pPr>
            <w:r>
              <w:rPr>
                <w:b/>
              </w:rPr>
              <w:t>By SystmOne task once referral has been added to communications and letters, ideally using the ICAN referral form template:</w:t>
            </w:r>
          </w:p>
          <w:p w14:paraId="7435986A" w14:textId="77777777" w:rsidR="00BA4593" w:rsidRDefault="00BA4593" w:rsidP="00BA4593">
            <w:pPr>
              <w:rPr>
                <w:b/>
              </w:rPr>
            </w:pPr>
          </w:p>
          <w:p w14:paraId="47250C79" w14:textId="77777777" w:rsidR="00BA4593" w:rsidRDefault="00BA4593" w:rsidP="00BA4593">
            <w:pPr>
              <w:rPr>
                <w:b/>
              </w:rPr>
            </w:pPr>
            <w:r>
              <w:rPr>
                <w:b/>
              </w:rPr>
              <w:t>To sys1 unit “Leeds Community Child Health Services”, task group “Central Referral Management Tm”, task type - ideally with some reference that a referral is being made</w:t>
            </w:r>
          </w:p>
          <w:p w14:paraId="735C626F" w14:textId="77777777" w:rsidR="00BA4593" w:rsidRDefault="00BA4593" w:rsidP="00BA4593">
            <w:pPr>
              <w:rPr>
                <w:b/>
              </w:rPr>
            </w:pPr>
          </w:p>
          <w:p w14:paraId="3A392C6B" w14:textId="77777777" w:rsidR="00BA4593" w:rsidRDefault="00BA4593" w:rsidP="00BA4593">
            <w:pPr>
              <w:rPr>
                <w:b/>
              </w:rPr>
            </w:pPr>
            <w:r>
              <w:rPr>
                <w:b/>
              </w:rPr>
              <w:t>PLEASE DO NOT SEND E-REFERRALS TO THE CHILD HEALTH UNIT DIRECTLY</w:t>
            </w:r>
          </w:p>
          <w:p w14:paraId="3E69D485" w14:textId="77777777" w:rsidR="00EA3F31" w:rsidRPr="00EC067E" w:rsidRDefault="00EA3F31" w:rsidP="00EC067E">
            <w:pPr>
              <w:rPr>
                <w:b/>
              </w:rPr>
            </w:pPr>
          </w:p>
        </w:tc>
      </w:tr>
      <w:tr w:rsidR="00EA3F31" w:rsidRPr="00EC067E" w14:paraId="7293AA1C" w14:textId="77777777" w:rsidTr="00A63A8D">
        <w:trPr>
          <w:trHeight w:val="978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86A5" w14:textId="77777777" w:rsidR="00EA3F31" w:rsidRDefault="00EA3F31" w:rsidP="00EC067E">
            <w:pPr>
              <w:rPr>
                <w:b/>
              </w:rPr>
            </w:pPr>
          </w:p>
          <w:p w14:paraId="1BB429A8" w14:textId="77777777" w:rsidR="00BA4593" w:rsidRDefault="00BA4593" w:rsidP="00BA4593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b/>
              </w:rPr>
              <w:t xml:space="preserve">By email: </w:t>
            </w:r>
            <w:r w:rsidRPr="00634D83">
              <w:rPr>
                <w:b/>
              </w:rPr>
              <w:t>ican.referrals@nhs.net</w:t>
            </w:r>
          </w:p>
          <w:p w14:paraId="69AED0F8" w14:textId="77777777" w:rsidR="00EA3F31" w:rsidRPr="00EC067E" w:rsidRDefault="00EA3F31" w:rsidP="00EC067E">
            <w:pPr>
              <w:rPr>
                <w:b/>
              </w:rPr>
            </w:pPr>
          </w:p>
        </w:tc>
      </w:tr>
      <w:tr w:rsidR="00EA3F31" w:rsidRPr="00EC067E" w14:paraId="00245E11" w14:textId="77777777" w:rsidTr="00D404BF">
        <w:trPr>
          <w:trHeight w:val="2861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E338" w14:textId="77777777" w:rsidR="000F042C" w:rsidRDefault="000F042C" w:rsidP="00EC067E">
            <w:pPr>
              <w:rPr>
                <w:b/>
              </w:rPr>
            </w:pPr>
          </w:p>
          <w:p w14:paraId="4BA69650" w14:textId="77777777" w:rsidR="00EA3F31" w:rsidRDefault="00655B75" w:rsidP="00EC067E">
            <w:pPr>
              <w:rPr>
                <w:b/>
              </w:rPr>
            </w:pPr>
            <w:r>
              <w:rPr>
                <w:b/>
              </w:rPr>
              <w:t>By P</w:t>
            </w:r>
            <w:r w:rsidR="00EA3F31">
              <w:rPr>
                <w:b/>
              </w:rPr>
              <w:t xml:space="preserve">ost: </w:t>
            </w:r>
          </w:p>
          <w:p w14:paraId="50E15307" w14:textId="77777777" w:rsidR="00EA3F31" w:rsidRDefault="00EA3F31" w:rsidP="00EC067E">
            <w:pPr>
              <w:rPr>
                <w:b/>
              </w:rPr>
            </w:pPr>
          </w:p>
          <w:p w14:paraId="6DBF723A" w14:textId="5F2A3813" w:rsidR="00772873" w:rsidRPr="00772873" w:rsidRDefault="00772873" w:rsidP="00772873">
            <w:pPr>
              <w:rPr>
                <w:b/>
              </w:rPr>
            </w:pPr>
            <w:r w:rsidRPr="00772873">
              <w:rPr>
                <w:b/>
              </w:rPr>
              <w:t>Community Paediatric Audiology</w:t>
            </w:r>
            <w:r>
              <w:rPr>
                <w:b/>
              </w:rPr>
              <w:t>,</w:t>
            </w:r>
          </w:p>
          <w:p w14:paraId="648E0205" w14:textId="77777777" w:rsidR="00772873" w:rsidRPr="00772873" w:rsidRDefault="00772873" w:rsidP="00772873">
            <w:pPr>
              <w:rPr>
                <w:b/>
              </w:rPr>
            </w:pPr>
            <w:r w:rsidRPr="00772873">
              <w:rPr>
                <w:b/>
              </w:rPr>
              <w:t>Leeds Community Healthcare NHS Trust</w:t>
            </w:r>
          </w:p>
          <w:p w14:paraId="36F069D6" w14:textId="77777777" w:rsidR="00772873" w:rsidRPr="00772873" w:rsidRDefault="00772873" w:rsidP="00772873">
            <w:pPr>
              <w:rPr>
                <w:b/>
              </w:rPr>
            </w:pPr>
            <w:r w:rsidRPr="00772873">
              <w:rPr>
                <w:b/>
              </w:rPr>
              <w:t>Building 3</w:t>
            </w:r>
          </w:p>
          <w:p w14:paraId="4018FF6C" w14:textId="77777777" w:rsidR="00772873" w:rsidRPr="00772873" w:rsidRDefault="00772873" w:rsidP="00772873">
            <w:pPr>
              <w:rPr>
                <w:b/>
              </w:rPr>
            </w:pPr>
            <w:r w:rsidRPr="00772873">
              <w:rPr>
                <w:b/>
              </w:rPr>
              <w:t>White Rose Park</w:t>
            </w:r>
          </w:p>
          <w:p w14:paraId="1A0BB36B" w14:textId="77777777" w:rsidR="00772873" w:rsidRPr="00772873" w:rsidRDefault="00772873" w:rsidP="00772873">
            <w:pPr>
              <w:rPr>
                <w:b/>
              </w:rPr>
            </w:pPr>
            <w:proofErr w:type="spellStart"/>
            <w:r w:rsidRPr="00772873">
              <w:rPr>
                <w:b/>
              </w:rPr>
              <w:t>Millshaw</w:t>
            </w:r>
            <w:proofErr w:type="spellEnd"/>
            <w:r w:rsidRPr="00772873">
              <w:rPr>
                <w:b/>
              </w:rPr>
              <w:t xml:space="preserve"> Park Lane</w:t>
            </w:r>
          </w:p>
          <w:p w14:paraId="418011DE" w14:textId="77777777" w:rsidR="00EA3F31" w:rsidRDefault="00772873" w:rsidP="00772873">
            <w:pPr>
              <w:rPr>
                <w:b/>
              </w:rPr>
            </w:pPr>
            <w:r w:rsidRPr="00772873">
              <w:rPr>
                <w:b/>
              </w:rPr>
              <w:t>Leeds</w:t>
            </w:r>
          </w:p>
          <w:p w14:paraId="51D1FEAF" w14:textId="1B15F0FC" w:rsidR="00FB04BE" w:rsidRDefault="00FB04BE" w:rsidP="00772873">
            <w:pPr>
              <w:rPr>
                <w:b/>
              </w:rPr>
            </w:pPr>
            <w:r w:rsidRPr="00FB04BE">
              <w:rPr>
                <w:b/>
              </w:rPr>
              <w:t>LS11 0DL</w:t>
            </w:r>
          </w:p>
        </w:tc>
      </w:tr>
      <w:tr w:rsidR="00EA3F31" w:rsidRPr="00EC067E" w14:paraId="48F8209F" w14:textId="77777777" w:rsidTr="00D404BF">
        <w:trPr>
          <w:trHeight w:val="562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582B" w14:textId="77777777" w:rsidR="00EA3F31" w:rsidRDefault="00EA3F31" w:rsidP="000F042C">
            <w:pPr>
              <w:rPr>
                <w:b/>
              </w:rPr>
            </w:pPr>
            <w:r w:rsidRPr="00EC067E">
              <w:rPr>
                <w:b/>
              </w:rPr>
              <w:t>Telephone</w:t>
            </w:r>
            <w:r>
              <w:rPr>
                <w:b/>
              </w:rPr>
              <w:t xml:space="preserve"> enquiries to</w:t>
            </w:r>
            <w:r w:rsidR="00CC1DA3">
              <w:rPr>
                <w:b/>
              </w:rPr>
              <w:t>:  0113 8</w:t>
            </w:r>
            <w:r w:rsidR="000F042C">
              <w:rPr>
                <w:b/>
              </w:rPr>
              <w:t>43</w:t>
            </w:r>
            <w:r w:rsidRPr="00EC067E">
              <w:rPr>
                <w:b/>
              </w:rPr>
              <w:t xml:space="preserve"> </w:t>
            </w:r>
            <w:r w:rsidR="00A63A8D">
              <w:rPr>
                <w:b/>
              </w:rPr>
              <w:t>3689</w:t>
            </w:r>
          </w:p>
        </w:tc>
      </w:tr>
    </w:tbl>
    <w:p w14:paraId="7208420A" w14:textId="77777777" w:rsidR="00645B46" w:rsidRDefault="00645B46" w:rsidP="00EC067E">
      <w:pPr>
        <w:rPr>
          <w:b/>
        </w:rPr>
      </w:pPr>
    </w:p>
    <w:p w14:paraId="41DA7A96" w14:textId="77777777" w:rsidR="0088270A" w:rsidRDefault="00A73EFB" w:rsidP="00EC067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4458B3" wp14:editId="460B9A4D">
                <wp:simplePos x="0" y="0"/>
                <wp:positionH relativeFrom="column">
                  <wp:posOffset>-1068705</wp:posOffset>
                </wp:positionH>
                <wp:positionV relativeFrom="paragraph">
                  <wp:posOffset>95250</wp:posOffset>
                </wp:positionV>
                <wp:extent cx="237490" cy="0"/>
                <wp:effectExtent l="7620" t="9525" r="12065" b="9525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C3DAB" id="Line 5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15pt,7.5pt" to="-65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"/>
            </w:pict>
          </mc:Fallback>
        </mc:AlternateContent>
      </w:r>
    </w:p>
    <w:sectPr w:rsidR="0088270A" w:rsidSect="005131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07" w:right="1247" w:bottom="568" w:left="124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01AF" w14:textId="77777777" w:rsidR="005131C5" w:rsidRDefault="005131C5">
      <w:r>
        <w:separator/>
      </w:r>
    </w:p>
  </w:endnote>
  <w:endnote w:type="continuationSeparator" w:id="0">
    <w:p w14:paraId="34A70707" w14:textId="77777777" w:rsidR="005131C5" w:rsidRDefault="0051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B5FF" w14:textId="77777777" w:rsidR="000D0837" w:rsidRPr="000D0837" w:rsidRDefault="00D1552E" w:rsidP="000D0837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5</w:t>
    </w:r>
    <w:r w:rsidR="000D0837" w:rsidRPr="000D0837">
      <w:rPr>
        <w:rFonts w:ascii="Arial Narrow" w:hAnsi="Arial Narrow"/>
        <w:sz w:val="16"/>
        <w:szCs w:val="16"/>
      </w:rPr>
      <w:t>/</w:t>
    </w:r>
    <w:r>
      <w:rPr>
        <w:rFonts w:ascii="Arial Narrow" w:hAnsi="Arial Narrow"/>
        <w:sz w:val="16"/>
        <w:szCs w:val="16"/>
      </w:rPr>
      <w:t>5</w:t>
    </w:r>
    <w:r w:rsidR="000D0837" w:rsidRPr="000D0837">
      <w:rPr>
        <w:rFonts w:ascii="Arial Narrow" w:hAnsi="Arial Narrow"/>
        <w:sz w:val="16"/>
        <w:szCs w:val="16"/>
      </w:rPr>
      <w:t>/201</w:t>
    </w:r>
    <w:r>
      <w:rPr>
        <w:rFonts w:ascii="Arial Narrow" w:hAnsi="Arial Narrow"/>
        <w:sz w:val="16"/>
        <w:szCs w:val="16"/>
      </w:rPr>
      <w:t>7</w:t>
    </w:r>
    <w:r w:rsidR="000D0837" w:rsidRPr="000D0837">
      <w:rPr>
        <w:rFonts w:ascii="Arial Narrow" w:hAnsi="Arial Narrow"/>
        <w:sz w:val="16"/>
        <w:szCs w:val="16"/>
      </w:rPr>
      <w:t>.LCH ICAN Audiology Referral</w:t>
    </w:r>
  </w:p>
  <w:p w14:paraId="2471D18D" w14:textId="77777777" w:rsidR="003C1363" w:rsidRDefault="003C1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40AC" w14:textId="77777777" w:rsidR="00F45711" w:rsidRPr="00B76DCC" w:rsidRDefault="00F45711" w:rsidP="00C94321">
    <w:pPr>
      <w:pStyle w:val="Footer"/>
      <w:tabs>
        <w:tab w:val="clear" w:pos="8306"/>
        <w:tab w:val="right" w:pos="9350"/>
      </w:tabs>
      <w:rPr>
        <w:rFonts w:ascii="Arial Narrow" w:hAnsi="Arial Narrow"/>
        <w:sz w:val="16"/>
        <w:szCs w:val="16"/>
      </w:rPr>
    </w:pPr>
    <w:r w:rsidRPr="00B76DCC">
      <w:rPr>
        <w:rFonts w:ascii="Arial Narrow" w:hAnsi="Arial Narrow"/>
        <w:sz w:val="16"/>
        <w:szCs w:val="16"/>
      </w:rPr>
      <w:tab/>
    </w:r>
    <w:r w:rsidRPr="00B76DC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27E9" w14:textId="77777777" w:rsidR="005131C5" w:rsidRDefault="005131C5">
      <w:r>
        <w:separator/>
      </w:r>
    </w:p>
  </w:footnote>
  <w:footnote w:type="continuationSeparator" w:id="0">
    <w:p w14:paraId="287792CF" w14:textId="77777777" w:rsidR="005131C5" w:rsidRDefault="0051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9E07" w14:textId="77777777" w:rsidR="00F45711" w:rsidRPr="00CD3843" w:rsidRDefault="00F45711" w:rsidP="00CD3843">
    <w:pPr>
      <w:jc w:val="right"/>
      <w:rPr>
        <w:rFonts w:ascii="Arial Narrow" w:hAnsi="Arial Narrow"/>
        <w:i/>
        <w:sz w:val="20"/>
        <w:szCs w:val="20"/>
      </w:rPr>
    </w:pPr>
    <w:r w:rsidRPr="00CD3843">
      <w:rPr>
        <w:rFonts w:ascii="Arial Narrow" w:hAnsi="Arial Narrow"/>
        <w:i/>
        <w:sz w:val="20"/>
        <w:szCs w:val="20"/>
      </w:rPr>
      <w:t>Page 2/Continued</w:t>
    </w:r>
  </w:p>
  <w:p w14:paraId="326B37B4" w14:textId="77777777" w:rsidR="00F45711" w:rsidRPr="00CD3843" w:rsidRDefault="00F45711" w:rsidP="00CD3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818E" w14:textId="77777777" w:rsidR="00F45711" w:rsidRDefault="00D1552E" w:rsidP="00D1552E">
    <w:pPr>
      <w:pStyle w:val="Header"/>
      <w:tabs>
        <w:tab w:val="left" w:pos="4428"/>
        <w:tab w:val="left" w:pos="7740"/>
      </w:tabs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08FAAF57" wp14:editId="142557F4">
          <wp:simplePos x="0" y="0"/>
          <wp:positionH relativeFrom="column">
            <wp:posOffset>4970780</wp:posOffset>
          </wp:positionH>
          <wp:positionV relativeFrom="paragraph">
            <wp:posOffset>-116840</wp:posOffset>
          </wp:positionV>
          <wp:extent cx="1485900" cy="845820"/>
          <wp:effectExtent l="0" t="0" r="0" b="0"/>
          <wp:wrapSquare wrapText="bothSides"/>
          <wp:docPr id="1" name="Picture 1" descr="LCH NHS Trust logo blu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H NHS Trust logo blue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711">
      <w:tab/>
    </w:r>
    <w:r w:rsidR="00F45711">
      <w:tab/>
    </w:r>
    <w:r w:rsidR="00F457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78E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FC2C2C"/>
    <w:multiLevelType w:val="hybridMultilevel"/>
    <w:tmpl w:val="AF42E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4098361">
    <w:abstractNumId w:val="0"/>
  </w:num>
  <w:num w:numId="2" w16cid:durableId="178441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F2"/>
    <w:rsid w:val="00000A51"/>
    <w:rsid w:val="0003059F"/>
    <w:rsid w:val="00030F32"/>
    <w:rsid w:val="000479E8"/>
    <w:rsid w:val="000540DC"/>
    <w:rsid w:val="00062D8C"/>
    <w:rsid w:val="00074F74"/>
    <w:rsid w:val="000947D9"/>
    <w:rsid w:val="000C67AF"/>
    <w:rsid w:val="000D0837"/>
    <w:rsid w:val="000D20F4"/>
    <w:rsid w:val="000E1B92"/>
    <w:rsid w:val="000F042C"/>
    <w:rsid w:val="0010168E"/>
    <w:rsid w:val="00101CF7"/>
    <w:rsid w:val="00107ADA"/>
    <w:rsid w:val="00111264"/>
    <w:rsid w:val="001126E3"/>
    <w:rsid w:val="00114629"/>
    <w:rsid w:val="001165DC"/>
    <w:rsid w:val="00120C69"/>
    <w:rsid w:val="00125521"/>
    <w:rsid w:val="00167FF1"/>
    <w:rsid w:val="001807B2"/>
    <w:rsid w:val="00180D6F"/>
    <w:rsid w:val="00196B6D"/>
    <w:rsid w:val="001A1B75"/>
    <w:rsid w:val="001A3592"/>
    <w:rsid w:val="001A5A6B"/>
    <w:rsid w:val="001C2FC1"/>
    <w:rsid w:val="001C5A83"/>
    <w:rsid w:val="00200BA0"/>
    <w:rsid w:val="00242249"/>
    <w:rsid w:val="00262251"/>
    <w:rsid w:val="00283EF0"/>
    <w:rsid w:val="002904D8"/>
    <w:rsid w:val="002F7681"/>
    <w:rsid w:val="00323C1F"/>
    <w:rsid w:val="00325C5F"/>
    <w:rsid w:val="00337C48"/>
    <w:rsid w:val="00341771"/>
    <w:rsid w:val="0035355A"/>
    <w:rsid w:val="003554DC"/>
    <w:rsid w:val="00362E86"/>
    <w:rsid w:val="00365CA4"/>
    <w:rsid w:val="0039443C"/>
    <w:rsid w:val="00397D5C"/>
    <w:rsid w:val="003A2E04"/>
    <w:rsid w:val="003B73DB"/>
    <w:rsid w:val="003C021C"/>
    <w:rsid w:val="003C09AE"/>
    <w:rsid w:val="003C1363"/>
    <w:rsid w:val="003D418C"/>
    <w:rsid w:val="003F0FB1"/>
    <w:rsid w:val="003F15D9"/>
    <w:rsid w:val="003F4FC7"/>
    <w:rsid w:val="003F7319"/>
    <w:rsid w:val="00414E51"/>
    <w:rsid w:val="004265C3"/>
    <w:rsid w:val="004336BD"/>
    <w:rsid w:val="00460C99"/>
    <w:rsid w:val="00465F69"/>
    <w:rsid w:val="004729A7"/>
    <w:rsid w:val="00486D42"/>
    <w:rsid w:val="00491671"/>
    <w:rsid w:val="00492880"/>
    <w:rsid w:val="004B0A0C"/>
    <w:rsid w:val="004B72CD"/>
    <w:rsid w:val="004C2CBC"/>
    <w:rsid w:val="004C546E"/>
    <w:rsid w:val="004E6B85"/>
    <w:rsid w:val="005036B1"/>
    <w:rsid w:val="00511077"/>
    <w:rsid w:val="005131C5"/>
    <w:rsid w:val="0052624B"/>
    <w:rsid w:val="00551DB2"/>
    <w:rsid w:val="00556667"/>
    <w:rsid w:val="00593808"/>
    <w:rsid w:val="005C31CC"/>
    <w:rsid w:val="005E0A78"/>
    <w:rsid w:val="005F2949"/>
    <w:rsid w:val="005F6ED7"/>
    <w:rsid w:val="0060626A"/>
    <w:rsid w:val="00645B46"/>
    <w:rsid w:val="00655B75"/>
    <w:rsid w:val="00665B48"/>
    <w:rsid w:val="00666A0F"/>
    <w:rsid w:val="006726FB"/>
    <w:rsid w:val="00673E2F"/>
    <w:rsid w:val="00675FBC"/>
    <w:rsid w:val="00687B3E"/>
    <w:rsid w:val="0069315E"/>
    <w:rsid w:val="006A03BE"/>
    <w:rsid w:val="006A3DA5"/>
    <w:rsid w:val="006A494F"/>
    <w:rsid w:val="006B42C0"/>
    <w:rsid w:val="006C0A10"/>
    <w:rsid w:val="006C6C25"/>
    <w:rsid w:val="006E5A79"/>
    <w:rsid w:val="0075229C"/>
    <w:rsid w:val="00753024"/>
    <w:rsid w:val="00772873"/>
    <w:rsid w:val="00793AC1"/>
    <w:rsid w:val="00796314"/>
    <w:rsid w:val="007A0BE5"/>
    <w:rsid w:val="007A50D0"/>
    <w:rsid w:val="007B24D1"/>
    <w:rsid w:val="007B6137"/>
    <w:rsid w:val="007B6C0F"/>
    <w:rsid w:val="007C063E"/>
    <w:rsid w:val="007C2835"/>
    <w:rsid w:val="0081544B"/>
    <w:rsid w:val="0081598B"/>
    <w:rsid w:val="008231E0"/>
    <w:rsid w:val="00833854"/>
    <w:rsid w:val="00833F89"/>
    <w:rsid w:val="008461A6"/>
    <w:rsid w:val="008567BF"/>
    <w:rsid w:val="00863A6E"/>
    <w:rsid w:val="008801C7"/>
    <w:rsid w:val="0088115B"/>
    <w:rsid w:val="0088270A"/>
    <w:rsid w:val="00886B8D"/>
    <w:rsid w:val="008962B3"/>
    <w:rsid w:val="008A1743"/>
    <w:rsid w:val="008A324D"/>
    <w:rsid w:val="008A3D94"/>
    <w:rsid w:val="008B1AC8"/>
    <w:rsid w:val="008B405F"/>
    <w:rsid w:val="008C17D3"/>
    <w:rsid w:val="008C1D69"/>
    <w:rsid w:val="008C3D1D"/>
    <w:rsid w:val="008C77AA"/>
    <w:rsid w:val="008D76F2"/>
    <w:rsid w:val="00903511"/>
    <w:rsid w:val="009049E3"/>
    <w:rsid w:val="00963381"/>
    <w:rsid w:val="00976A45"/>
    <w:rsid w:val="0099036B"/>
    <w:rsid w:val="00991743"/>
    <w:rsid w:val="00991D72"/>
    <w:rsid w:val="009A0AD8"/>
    <w:rsid w:val="009A1C1A"/>
    <w:rsid w:val="009B6CC3"/>
    <w:rsid w:val="009D173D"/>
    <w:rsid w:val="00A05248"/>
    <w:rsid w:val="00A05476"/>
    <w:rsid w:val="00A061BD"/>
    <w:rsid w:val="00A20955"/>
    <w:rsid w:val="00A32F2E"/>
    <w:rsid w:val="00A34C22"/>
    <w:rsid w:val="00A564AB"/>
    <w:rsid w:val="00A63A8D"/>
    <w:rsid w:val="00A65B36"/>
    <w:rsid w:val="00A70B03"/>
    <w:rsid w:val="00A73EFB"/>
    <w:rsid w:val="00A74011"/>
    <w:rsid w:val="00A7478C"/>
    <w:rsid w:val="00A81425"/>
    <w:rsid w:val="00A97FAF"/>
    <w:rsid w:val="00AA08EB"/>
    <w:rsid w:val="00AB1884"/>
    <w:rsid w:val="00AD3889"/>
    <w:rsid w:val="00AE6214"/>
    <w:rsid w:val="00AF4E7A"/>
    <w:rsid w:val="00B018C3"/>
    <w:rsid w:val="00B21C4B"/>
    <w:rsid w:val="00B74580"/>
    <w:rsid w:val="00B76DCC"/>
    <w:rsid w:val="00B80BD7"/>
    <w:rsid w:val="00B83B01"/>
    <w:rsid w:val="00B9080B"/>
    <w:rsid w:val="00B960FC"/>
    <w:rsid w:val="00BA4593"/>
    <w:rsid w:val="00BA54C5"/>
    <w:rsid w:val="00BB1A52"/>
    <w:rsid w:val="00BB4ADA"/>
    <w:rsid w:val="00BC119A"/>
    <w:rsid w:val="00BD4143"/>
    <w:rsid w:val="00BE0210"/>
    <w:rsid w:val="00C21B6E"/>
    <w:rsid w:val="00C226A8"/>
    <w:rsid w:val="00C379D7"/>
    <w:rsid w:val="00C439FD"/>
    <w:rsid w:val="00C44729"/>
    <w:rsid w:val="00C45C25"/>
    <w:rsid w:val="00C63075"/>
    <w:rsid w:val="00C63F0D"/>
    <w:rsid w:val="00C84523"/>
    <w:rsid w:val="00C86F44"/>
    <w:rsid w:val="00C94321"/>
    <w:rsid w:val="00CA2957"/>
    <w:rsid w:val="00CA70AD"/>
    <w:rsid w:val="00CC1DA3"/>
    <w:rsid w:val="00CD3843"/>
    <w:rsid w:val="00CE0AA6"/>
    <w:rsid w:val="00CE0D7E"/>
    <w:rsid w:val="00CE1539"/>
    <w:rsid w:val="00CE48E1"/>
    <w:rsid w:val="00D0641F"/>
    <w:rsid w:val="00D1552E"/>
    <w:rsid w:val="00D23B30"/>
    <w:rsid w:val="00D34AA3"/>
    <w:rsid w:val="00D404BF"/>
    <w:rsid w:val="00D70217"/>
    <w:rsid w:val="00DB1C12"/>
    <w:rsid w:val="00DB3195"/>
    <w:rsid w:val="00DE2F51"/>
    <w:rsid w:val="00E22D40"/>
    <w:rsid w:val="00E2613C"/>
    <w:rsid w:val="00E41419"/>
    <w:rsid w:val="00E414B2"/>
    <w:rsid w:val="00E452C6"/>
    <w:rsid w:val="00E45C83"/>
    <w:rsid w:val="00E512A8"/>
    <w:rsid w:val="00E55D27"/>
    <w:rsid w:val="00E62B84"/>
    <w:rsid w:val="00E63CA8"/>
    <w:rsid w:val="00E735B4"/>
    <w:rsid w:val="00E9296F"/>
    <w:rsid w:val="00EA3F31"/>
    <w:rsid w:val="00EC067E"/>
    <w:rsid w:val="00ED3525"/>
    <w:rsid w:val="00ED6F28"/>
    <w:rsid w:val="00EE4D92"/>
    <w:rsid w:val="00EF12EB"/>
    <w:rsid w:val="00EF402D"/>
    <w:rsid w:val="00F317F7"/>
    <w:rsid w:val="00F32D4B"/>
    <w:rsid w:val="00F40DF6"/>
    <w:rsid w:val="00F45711"/>
    <w:rsid w:val="00F4716E"/>
    <w:rsid w:val="00F6310D"/>
    <w:rsid w:val="00F97115"/>
    <w:rsid w:val="00FA61A6"/>
    <w:rsid w:val="00FB04BE"/>
    <w:rsid w:val="00FB3477"/>
    <w:rsid w:val="00FC2E93"/>
    <w:rsid w:val="00FC3C81"/>
    <w:rsid w:val="00FC43ED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C5CE2"/>
  <w15:docId w15:val="{12920690-A693-4DE1-9A93-C0C3D12D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E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C6BE1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ind w:left="835"/>
      <w:jc w:val="both"/>
    </w:pPr>
    <w:rPr>
      <w:spacing w:val="-5"/>
      <w:sz w:val="20"/>
      <w:szCs w:val="20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rsid w:val="00222543"/>
    <w:pPr>
      <w:numPr>
        <w:numId w:val="1"/>
      </w:numPr>
      <w:contextualSpacing/>
    </w:pPr>
  </w:style>
  <w:style w:type="table" w:styleId="TableGrid">
    <w:name w:val="Table Grid"/>
    <w:basedOn w:val="TableNormal"/>
    <w:rsid w:val="005F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F0FB1"/>
    <w:rPr>
      <w:sz w:val="16"/>
      <w:szCs w:val="16"/>
    </w:rPr>
  </w:style>
  <w:style w:type="paragraph" w:styleId="CommentText">
    <w:name w:val="annotation text"/>
    <w:basedOn w:val="Normal"/>
    <w:semiHidden/>
    <w:rsid w:val="003F0F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0FB1"/>
    <w:rPr>
      <w:b/>
      <w:bCs/>
    </w:rPr>
  </w:style>
  <w:style w:type="paragraph" w:styleId="BalloonText">
    <w:name w:val="Balloon Text"/>
    <w:basedOn w:val="Normal"/>
    <w:semiHidden/>
    <w:rsid w:val="003F0FB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2F5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20A1-E93D-457F-B978-0DE1F282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351</Characters>
  <Application>Microsoft Office Word</Application>
  <DocSecurity>0</DocSecurity>
  <Lines>18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.Generic Referral</vt:lpstr>
    </vt:vector>
  </TitlesOfParts>
  <Company>PRIVATE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.Generic Referral</dc:title>
  <dc:creator>Trish Corcoran</dc:creator>
  <cp:lastModifiedBy>Ellie Haines</cp:lastModifiedBy>
  <cp:revision>2</cp:revision>
  <cp:lastPrinted>2015-12-07T17:51:00Z</cp:lastPrinted>
  <dcterms:created xsi:type="dcterms:W3CDTF">2024-01-17T12:22:00Z</dcterms:created>
  <dcterms:modified xsi:type="dcterms:W3CDTF">2024-01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3d5e2f3cf267473cd67f3f2e2be89fa83d7a536939964038eae1f8416036a0</vt:lpwstr>
  </property>
</Properties>
</file>